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F39A6" w14:textId="34939247" w:rsidR="006C053B" w:rsidRPr="004713C7" w:rsidRDefault="003E498C" w:rsidP="006C053B">
      <w:pPr>
        <w:ind w:right="-569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51DDF">
        <w:rPr>
          <w:rFonts w:ascii="Times New Roman" w:hAnsi="Times New Roman" w:cs="Times New Roman"/>
          <w:b/>
          <w:bCs/>
          <w:sz w:val="24"/>
          <w:szCs w:val="24"/>
        </w:rPr>
        <w:t xml:space="preserve">LEI </w:t>
      </w:r>
      <w:r w:rsidR="006C053B">
        <w:rPr>
          <w:rFonts w:ascii="Times New Roman" w:hAnsi="Times New Roman" w:cs="Times New Roman"/>
          <w:b/>
          <w:bCs/>
          <w:sz w:val="24"/>
          <w:szCs w:val="24"/>
        </w:rPr>
        <w:t xml:space="preserve">MUNICIPAL </w:t>
      </w:r>
      <w:r w:rsidRPr="00151DDF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6C053B">
        <w:rPr>
          <w:rFonts w:ascii="Times New Roman" w:hAnsi="Times New Roman" w:cs="Times New Roman"/>
          <w:b/>
          <w:bCs/>
          <w:sz w:val="24"/>
          <w:szCs w:val="24"/>
        </w:rPr>
        <w:t>1737</w:t>
      </w:r>
      <w:r w:rsidR="00AC4BC6" w:rsidRPr="00151DDF">
        <w:rPr>
          <w:rFonts w:ascii="Times New Roman" w:hAnsi="Times New Roman" w:cs="Times New Roman"/>
          <w:b/>
          <w:bCs/>
          <w:sz w:val="24"/>
          <w:szCs w:val="24"/>
        </w:rPr>
        <w:t>/2025</w:t>
      </w:r>
      <w:r w:rsidR="006C053B">
        <w:rPr>
          <w:rFonts w:ascii="Times New Roman" w:hAnsi="Times New Roman" w:cs="Times New Roman"/>
          <w:sz w:val="24"/>
          <w:szCs w:val="24"/>
        </w:rPr>
        <w:t>,</w:t>
      </w:r>
      <w:r w:rsidR="006C053B" w:rsidRPr="004713C7">
        <w:rPr>
          <w:rFonts w:ascii="Times New Roman" w:hAnsi="Times New Roman" w:cs="Times New Roman"/>
          <w:sz w:val="24"/>
          <w:szCs w:val="24"/>
        </w:rPr>
        <w:t xml:space="preserve"> </w:t>
      </w:r>
      <w:r w:rsidR="006C053B">
        <w:rPr>
          <w:rFonts w:ascii="Times New Roman" w:hAnsi="Times New Roman" w:cs="Times New Roman"/>
          <w:sz w:val="24"/>
          <w:szCs w:val="24"/>
        </w:rPr>
        <w:t xml:space="preserve"> de </w:t>
      </w:r>
      <w:r w:rsidR="006C053B">
        <w:rPr>
          <w:rFonts w:ascii="Times New Roman" w:hAnsi="Times New Roman" w:cs="Times New Roman"/>
          <w:sz w:val="24"/>
          <w:szCs w:val="24"/>
        </w:rPr>
        <w:t>03 dias do m</w:t>
      </w:r>
      <w:r w:rsidR="006C053B" w:rsidRPr="004713C7">
        <w:rPr>
          <w:rFonts w:ascii="Times New Roman" w:hAnsi="Times New Roman" w:cs="Times New Roman"/>
          <w:sz w:val="24"/>
          <w:szCs w:val="24"/>
        </w:rPr>
        <w:t xml:space="preserve">ês de </w:t>
      </w:r>
      <w:r w:rsidR="006C053B">
        <w:rPr>
          <w:rFonts w:ascii="Times New Roman" w:hAnsi="Times New Roman" w:cs="Times New Roman"/>
          <w:sz w:val="24"/>
          <w:szCs w:val="24"/>
        </w:rPr>
        <w:t xml:space="preserve">setembro </w:t>
      </w:r>
      <w:r w:rsidR="006C053B" w:rsidRPr="004713C7">
        <w:rPr>
          <w:rFonts w:ascii="Times New Roman" w:hAnsi="Times New Roman" w:cs="Times New Roman"/>
          <w:sz w:val="24"/>
          <w:szCs w:val="24"/>
        </w:rPr>
        <w:t>de 2025.</w:t>
      </w:r>
    </w:p>
    <w:p w14:paraId="0B9B1A19" w14:textId="24F33BE5" w:rsidR="003E498C" w:rsidRPr="00151DDF" w:rsidRDefault="003E498C" w:rsidP="003E49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4ECF3" w14:textId="77777777" w:rsidR="003B437C" w:rsidRDefault="003B437C" w:rsidP="003B437C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430522" w14:textId="77777777" w:rsidR="003B437C" w:rsidRDefault="003B437C" w:rsidP="003B437C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28E7E9" w14:textId="77777777" w:rsidR="00151633" w:rsidRPr="00271622" w:rsidRDefault="00735F4B" w:rsidP="003B437C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295">
        <w:rPr>
          <w:rFonts w:ascii="Times New Roman" w:hAnsi="Times New Roman" w:cs="Times New Roman"/>
          <w:b/>
          <w:sz w:val="24"/>
          <w:szCs w:val="24"/>
        </w:rPr>
        <w:t>“</w:t>
      </w:r>
      <w:r w:rsidR="00F73295" w:rsidRPr="00271622">
        <w:rPr>
          <w:rFonts w:ascii="Times New Roman" w:hAnsi="Times New Roman" w:cs="Times New Roman"/>
          <w:b/>
          <w:sz w:val="24"/>
          <w:szCs w:val="24"/>
        </w:rPr>
        <w:t>ALTERA A REDAÇÃO</w:t>
      </w:r>
      <w:r w:rsidR="00AC4BC6" w:rsidRPr="00271622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271622" w:rsidRPr="00271622">
        <w:rPr>
          <w:rFonts w:ascii="Times New Roman" w:hAnsi="Times New Roman" w:cs="Times New Roman"/>
          <w:b/>
          <w:sz w:val="24"/>
          <w:szCs w:val="24"/>
        </w:rPr>
        <w:t xml:space="preserve"> CAPUT DO ART. 3º DA LEI MUNICIPAL Nº 1.311/2017</w:t>
      </w:r>
      <w:r w:rsidR="00FA79BD" w:rsidRPr="00271622">
        <w:rPr>
          <w:rFonts w:ascii="Times New Roman" w:hAnsi="Times New Roman" w:cs="Times New Roman"/>
          <w:b/>
          <w:sz w:val="24"/>
          <w:szCs w:val="24"/>
        </w:rPr>
        <w:t>,</w:t>
      </w:r>
      <w:r w:rsidR="00271622" w:rsidRPr="00271622">
        <w:rPr>
          <w:rFonts w:ascii="Times New Roman" w:hAnsi="Times New Roman" w:cs="Times New Roman"/>
          <w:b/>
          <w:sz w:val="24"/>
          <w:szCs w:val="24"/>
        </w:rPr>
        <w:t xml:space="preserve"> ALTERADO PELA LEI MUNICIPAL Nº 1.605/2023</w:t>
      </w:r>
      <w:r w:rsidR="00271622">
        <w:rPr>
          <w:rFonts w:ascii="Times New Roman" w:hAnsi="Times New Roman" w:cs="Times New Roman"/>
          <w:b/>
          <w:sz w:val="24"/>
          <w:szCs w:val="24"/>
        </w:rPr>
        <w:t>, QUE</w:t>
      </w:r>
      <w:r w:rsidR="003E498C" w:rsidRPr="00271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622" w:rsidRPr="00271622">
        <w:rPr>
          <w:rFonts w:ascii="Times New Roman" w:hAnsi="Times New Roman" w:cs="Times New Roman"/>
          <w:b/>
          <w:sz w:val="24"/>
          <w:szCs w:val="24"/>
        </w:rPr>
        <w:t>DISPÕE SOBRE O PROGRAMA MUNICIPAL DE INCENTIVOS À IMPLANTAÇÃO DE UNIDADES DE PRODUÇÃO DE SUÍNOS, E DÁ OUTRAS PROVIDÊNCIAS</w:t>
      </w:r>
      <w:r w:rsidR="00F0775A" w:rsidRPr="0027162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71622">
        <w:rPr>
          <w:rFonts w:ascii="Times New Roman" w:hAnsi="Times New Roman" w:cs="Times New Roman"/>
          <w:b/>
          <w:sz w:val="24"/>
          <w:szCs w:val="24"/>
        </w:rPr>
        <w:t>”</w:t>
      </w:r>
    </w:p>
    <w:p w14:paraId="6955811A" w14:textId="77777777" w:rsidR="003E498C" w:rsidRPr="003E498C" w:rsidRDefault="003E498C" w:rsidP="003E498C">
      <w:pPr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38228E" w14:textId="77777777" w:rsidR="006C053B" w:rsidRDefault="00F0775A" w:rsidP="006C053B">
      <w:pPr>
        <w:spacing w:line="360" w:lineRule="auto"/>
        <w:ind w:right="-2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4713C7">
        <w:rPr>
          <w:rFonts w:ascii="Times New Roman" w:hAnsi="Times New Roman" w:cs="Times New Roman"/>
          <w:b/>
          <w:sz w:val="24"/>
          <w:szCs w:val="24"/>
        </w:rPr>
        <w:t xml:space="preserve">O PREFEITO MUNICIPAL </w:t>
      </w:r>
      <w:r w:rsidRPr="004713C7">
        <w:rPr>
          <w:rFonts w:ascii="Times New Roman" w:hAnsi="Times New Roman" w:cs="Times New Roman"/>
          <w:sz w:val="24"/>
          <w:szCs w:val="24"/>
        </w:rPr>
        <w:t>de Sagrada Família – RS, no uso de suas atribuições legais que lhe são conferidas pelo Artigo 27, itens I e III da Lei Orgânica Municipal</w:t>
      </w:r>
      <w:r w:rsidRPr="004713C7">
        <w:rPr>
          <w:rFonts w:ascii="Times New Roman" w:hAnsi="Times New Roman" w:cs="Times New Roman"/>
          <w:b/>
          <w:bCs/>
          <w:sz w:val="24"/>
          <w:szCs w:val="24"/>
        </w:rPr>
        <w:t>, FAZ SABER</w:t>
      </w:r>
      <w:r w:rsidRPr="004713C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713C7">
        <w:rPr>
          <w:rFonts w:ascii="Times New Roman" w:hAnsi="Times New Roman" w:cs="Times New Roman"/>
          <w:sz w:val="24"/>
          <w:szCs w:val="24"/>
        </w:rPr>
        <w:t>que  a</w:t>
      </w:r>
      <w:proofErr w:type="gramEnd"/>
      <w:r w:rsidRPr="004713C7">
        <w:rPr>
          <w:rFonts w:ascii="Times New Roman" w:hAnsi="Times New Roman" w:cs="Times New Roman"/>
          <w:sz w:val="24"/>
          <w:szCs w:val="24"/>
        </w:rPr>
        <w:t xml:space="preserve"> Câmara Municipal de Vereadores aprov</w:t>
      </w:r>
      <w:r w:rsidR="006C053B">
        <w:rPr>
          <w:rFonts w:ascii="Times New Roman" w:hAnsi="Times New Roman" w:cs="Times New Roman"/>
          <w:sz w:val="24"/>
          <w:szCs w:val="24"/>
        </w:rPr>
        <w:t>ou</w:t>
      </w:r>
      <w:r w:rsidRPr="004713C7">
        <w:rPr>
          <w:rFonts w:ascii="Times New Roman" w:hAnsi="Times New Roman" w:cs="Times New Roman"/>
          <w:sz w:val="24"/>
          <w:szCs w:val="24"/>
        </w:rPr>
        <w:t xml:space="preserve"> ele sanciona </w:t>
      </w:r>
      <w:r w:rsidR="006C053B">
        <w:rPr>
          <w:rFonts w:ascii="Times New Roman" w:hAnsi="Times New Roman" w:cs="Times New Roman"/>
          <w:sz w:val="24"/>
          <w:szCs w:val="24"/>
        </w:rPr>
        <w:t xml:space="preserve">e promulga </w:t>
      </w:r>
      <w:r w:rsidRPr="004713C7">
        <w:rPr>
          <w:rFonts w:ascii="Times New Roman" w:hAnsi="Times New Roman" w:cs="Times New Roman"/>
          <w:sz w:val="24"/>
          <w:szCs w:val="24"/>
        </w:rPr>
        <w:t>a seguinte:</w:t>
      </w:r>
      <w:r w:rsidR="006C05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BD6EB" w14:textId="734618F3" w:rsidR="00F0775A" w:rsidRDefault="00F0775A" w:rsidP="006C053B">
      <w:pPr>
        <w:spacing w:after="0" w:line="240" w:lineRule="auto"/>
        <w:ind w:right="-2" w:firstLine="15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3C7">
        <w:rPr>
          <w:rFonts w:ascii="Times New Roman" w:hAnsi="Times New Roman" w:cs="Times New Roman"/>
          <w:b/>
          <w:bCs/>
          <w:sz w:val="24"/>
          <w:szCs w:val="24"/>
        </w:rPr>
        <w:t>LEI</w:t>
      </w:r>
    </w:p>
    <w:p w14:paraId="66471656" w14:textId="77777777" w:rsidR="006C053B" w:rsidRPr="004713C7" w:rsidRDefault="006C053B" w:rsidP="006C053B">
      <w:pPr>
        <w:spacing w:after="0" w:line="240" w:lineRule="auto"/>
        <w:ind w:right="-2" w:firstLine="15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09B82" w14:textId="77777777" w:rsidR="008D5F94" w:rsidRPr="00271622" w:rsidRDefault="008D5F94" w:rsidP="006C05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98C">
        <w:rPr>
          <w:rFonts w:ascii="Times New Roman" w:hAnsi="Times New Roman" w:cs="Times New Roman"/>
          <w:sz w:val="24"/>
          <w:szCs w:val="24"/>
        </w:rPr>
        <w:tab/>
      </w:r>
      <w:r w:rsidRPr="003E498C">
        <w:rPr>
          <w:rFonts w:ascii="Times New Roman" w:hAnsi="Times New Roman" w:cs="Times New Roman"/>
          <w:sz w:val="24"/>
          <w:szCs w:val="24"/>
        </w:rPr>
        <w:tab/>
      </w:r>
      <w:r w:rsidRPr="00271622">
        <w:rPr>
          <w:rFonts w:ascii="Times New Roman" w:hAnsi="Times New Roman" w:cs="Times New Roman"/>
          <w:b/>
          <w:sz w:val="24"/>
          <w:szCs w:val="24"/>
        </w:rPr>
        <w:t>Art.1⁰</w:t>
      </w:r>
      <w:r w:rsidR="00F0775A" w:rsidRPr="00271622">
        <w:rPr>
          <w:rFonts w:ascii="Times New Roman" w:hAnsi="Times New Roman" w:cs="Times New Roman"/>
          <w:sz w:val="24"/>
          <w:szCs w:val="24"/>
        </w:rPr>
        <w:t xml:space="preserve"> - É alterada a redação do</w:t>
      </w:r>
      <w:r w:rsidR="00271622" w:rsidRPr="00271622">
        <w:rPr>
          <w:rFonts w:ascii="Times New Roman" w:hAnsi="Times New Roman" w:cs="Times New Roman"/>
          <w:sz w:val="24"/>
          <w:szCs w:val="24"/>
        </w:rPr>
        <w:t xml:space="preserve"> caput</w:t>
      </w:r>
      <w:r w:rsidR="00F0775A" w:rsidRPr="00271622">
        <w:rPr>
          <w:rFonts w:ascii="Times New Roman" w:hAnsi="Times New Roman" w:cs="Times New Roman"/>
          <w:sz w:val="24"/>
          <w:szCs w:val="24"/>
        </w:rPr>
        <w:t xml:space="preserve"> art</w:t>
      </w:r>
      <w:r w:rsidRPr="00271622">
        <w:rPr>
          <w:rFonts w:ascii="Times New Roman" w:hAnsi="Times New Roman" w:cs="Times New Roman"/>
          <w:sz w:val="24"/>
          <w:szCs w:val="24"/>
        </w:rPr>
        <w:t>.</w:t>
      </w:r>
      <w:r w:rsidR="008A387C" w:rsidRPr="00271622">
        <w:rPr>
          <w:rFonts w:ascii="Times New Roman" w:hAnsi="Times New Roman" w:cs="Times New Roman"/>
          <w:sz w:val="24"/>
          <w:szCs w:val="24"/>
        </w:rPr>
        <w:t xml:space="preserve"> </w:t>
      </w:r>
      <w:r w:rsidR="00271622" w:rsidRPr="00271622">
        <w:rPr>
          <w:rFonts w:ascii="Times New Roman" w:hAnsi="Times New Roman" w:cs="Times New Roman"/>
          <w:sz w:val="24"/>
          <w:szCs w:val="24"/>
        </w:rPr>
        <w:t>3</w:t>
      </w:r>
      <w:r w:rsidR="00F0775A" w:rsidRPr="00271622">
        <w:rPr>
          <w:rFonts w:ascii="Times New Roman" w:hAnsi="Times New Roman" w:cs="Times New Roman"/>
          <w:sz w:val="24"/>
          <w:szCs w:val="24"/>
        </w:rPr>
        <w:t>º,</w:t>
      </w:r>
      <w:r w:rsidR="009A1708" w:rsidRPr="00271622">
        <w:rPr>
          <w:rFonts w:ascii="Times New Roman" w:hAnsi="Times New Roman" w:cs="Times New Roman"/>
          <w:sz w:val="24"/>
          <w:szCs w:val="24"/>
        </w:rPr>
        <w:t xml:space="preserve"> da Lei Municipal </w:t>
      </w:r>
      <w:r w:rsidR="001C7C8E" w:rsidRPr="00271622">
        <w:rPr>
          <w:rFonts w:ascii="Times New Roman" w:hAnsi="Times New Roman" w:cs="Times New Roman"/>
          <w:sz w:val="24"/>
          <w:szCs w:val="24"/>
        </w:rPr>
        <w:t>n⁰</w:t>
      </w:r>
      <w:r w:rsidR="00271622" w:rsidRPr="00271622">
        <w:rPr>
          <w:rFonts w:ascii="Times New Roman" w:hAnsi="Times New Roman" w:cs="Times New Roman"/>
          <w:sz w:val="24"/>
          <w:szCs w:val="24"/>
        </w:rPr>
        <w:t xml:space="preserve"> 1.311/2017, alter</w:t>
      </w:r>
      <w:r w:rsidR="00271622">
        <w:rPr>
          <w:rFonts w:ascii="Times New Roman" w:hAnsi="Times New Roman" w:cs="Times New Roman"/>
          <w:sz w:val="24"/>
          <w:szCs w:val="24"/>
        </w:rPr>
        <w:t>ado pela Lei Municipal nº 1.605</w:t>
      </w:r>
      <w:r w:rsidR="00271622" w:rsidRPr="00271622">
        <w:rPr>
          <w:rFonts w:ascii="Times New Roman" w:hAnsi="Times New Roman" w:cs="Times New Roman"/>
          <w:sz w:val="24"/>
          <w:szCs w:val="24"/>
        </w:rPr>
        <w:t>/2023</w:t>
      </w:r>
      <w:r w:rsidR="00F73295" w:rsidRPr="00271622">
        <w:rPr>
          <w:rFonts w:ascii="Times New Roman" w:eastAsia="Times New Roman" w:hAnsi="Times New Roman" w:cs="Times New Roman"/>
          <w:bCs/>
          <w:sz w:val="24"/>
          <w:szCs w:val="24"/>
        </w:rPr>
        <w:t>, que passa</w:t>
      </w:r>
      <w:r w:rsidR="00F0775A" w:rsidRPr="00271622">
        <w:rPr>
          <w:rFonts w:ascii="Times New Roman" w:eastAsia="Times New Roman" w:hAnsi="Times New Roman" w:cs="Times New Roman"/>
          <w:bCs/>
          <w:sz w:val="24"/>
          <w:szCs w:val="24"/>
        </w:rPr>
        <w:t xml:space="preserve"> a ser o seguinte</w:t>
      </w:r>
      <w:r w:rsidRPr="0027162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44D05054" w14:textId="38982F7A" w:rsidR="00A173A4" w:rsidRDefault="003E498C" w:rsidP="00271622">
      <w:pPr>
        <w:ind w:left="708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1622">
        <w:rPr>
          <w:rFonts w:ascii="Times New Roman" w:eastAsia="Times New Roman" w:hAnsi="Times New Roman" w:cs="Times New Roman"/>
          <w:bCs/>
          <w:i/>
          <w:sz w:val="24"/>
          <w:szCs w:val="24"/>
        </w:rPr>
        <w:t>“</w:t>
      </w:r>
      <w:r w:rsidR="00271622" w:rsidRPr="00271622">
        <w:rPr>
          <w:rFonts w:ascii="Times New Roman" w:hAnsi="Times New Roman" w:cs="Times New Roman"/>
          <w:b/>
          <w:i/>
          <w:sz w:val="24"/>
          <w:szCs w:val="24"/>
        </w:rPr>
        <w:t>Art. 3</w:t>
      </w:r>
      <w:r w:rsidR="00F73295" w:rsidRPr="00271622">
        <w:rPr>
          <w:rFonts w:ascii="Times New Roman" w:hAnsi="Times New Roman" w:cs="Times New Roman"/>
          <w:b/>
          <w:i/>
          <w:sz w:val="24"/>
          <w:szCs w:val="24"/>
        </w:rPr>
        <w:t>º.</w:t>
      </w:r>
      <w:r w:rsidR="00271622" w:rsidRPr="00271622">
        <w:rPr>
          <w:rFonts w:ascii="Times New Roman" w:eastAsia="Times New Roman" w:hAnsi="Times New Roman" w:cs="Times New Roman"/>
          <w:i/>
          <w:sz w:val="24"/>
          <w:szCs w:val="24"/>
        </w:rPr>
        <w:t xml:space="preserve"> Os incentivos</w:t>
      </w:r>
      <w:r w:rsidR="00A173A4">
        <w:rPr>
          <w:rFonts w:ascii="Times New Roman" w:eastAsia="Times New Roman" w:hAnsi="Times New Roman" w:cs="Times New Roman"/>
          <w:i/>
          <w:sz w:val="24"/>
          <w:szCs w:val="24"/>
        </w:rPr>
        <w:t xml:space="preserve"> serão limitados a 04 (quatro) por ano, e</w:t>
      </w:r>
      <w:r w:rsidR="00271622" w:rsidRPr="00271622">
        <w:rPr>
          <w:rFonts w:ascii="Times New Roman" w:eastAsia="Times New Roman" w:hAnsi="Times New Roman" w:cs="Times New Roman"/>
          <w:i/>
          <w:sz w:val="24"/>
          <w:szCs w:val="24"/>
        </w:rPr>
        <w:t xml:space="preserve"> poderão ser concedidos através de uma ou pela conjugação das seguintes formas de apoio, limitado ao valor máximo de R$ 25.000,00 (vinte e cinco mil reais) por empreendimento</w:t>
      </w:r>
      <w:r w:rsidR="00F669A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173A4">
        <w:rPr>
          <w:rFonts w:ascii="Times New Roman" w:eastAsia="Times New Roman" w:hAnsi="Times New Roman" w:cs="Times New Roman"/>
          <w:i/>
          <w:sz w:val="24"/>
          <w:szCs w:val="24"/>
        </w:rPr>
        <w:t xml:space="preserve"> de modo que pode</w:t>
      </w:r>
      <w:r w:rsidR="00151DDF">
        <w:rPr>
          <w:rFonts w:ascii="Times New Roman" w:eastAsia="Times New Roman" w:hAnsi="Times New Roman" w:cs="Times New Roman"/>
          <w:i/>
          <w:sz w:val="24"/>
          <w:szCs w:val="24"/>
        </w:rPr>
        <w:t xml:space="preserve"> ser</w:t>
      </w:r>
      <w:r w:rsidR="00C06208">
        <w:rPr>
          <w:rFonts w:ascii="Times New Roman" w:eastAsia="Times New Roman" w:hAnsi="Times New Roman" w:cs="Times New Roman"/>
          <w:i/>
          <w:sz w:val="24"/>
          <w:szCs w:val="24"/>
        </w:rPr>
        <w:t xml:space="preserve"> concedido</w:t>
      </w:r>
      <w:r w:rsidR="009070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173A4">
        <w:rPr>
          <w:rFonts w:ascii="Times New Roman" w:eastAsia="Times New Roman" w:hAnsi="Times New Roman" w:cs="Times New Roman"/>
          <w:i/>
          <w:sz w:val="24"/>
          <w:szCs w:val="24"/>
        </w:rPr>
        <w:t>mais de 01</w:t>
      </w:r>
      <w:r w:rsidR="00151DDF">
        <w:rPr>
          <w:rFonts w:ascii="Times New Roman" w:eastAsia="Times New Roman" w:hAnsi="Times New Roman" w:cs="Times New Roman"/>
          <w:i/>
          <w:sz w:val="24"/>
          <w:szCs w:val="24"/>
        </w:rPr>
        <w:t>(um) incentivo para o mesmo</w:t>
      </w:r>
      <w:r w:rsidR="00A173A4">
        <w:rPr>
          <w:rFonts w:ascii="Times New Roman" w:eastAsia="Times New Roman" w:hAnsi="Times New Roman" w:cs="Times New Roman"/>
          <w:i/>
          <w:sz w:val="24"/>
          <w:szCs w:val="24"/>
        </w:rPr>
        <w:t xml:space="preserve"> empreendedor</w:t>
      </w:r>
      <w:r w:rsidR="00A173A4" w:rsidRPr="002716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71622" w:rsidRPr="00271622">
        <w:rPr>
          <w:rFonts w:ascii="Times New Roman" w:eastAsia="Times New Roman" w:hAnsi="Times New Roman" w:cs="Times New Roman"/>
          <w:i/>
          <w:sz w:val="24"/>
          <w:szCs w:val="24"/>
        </w:rPr>
        <w:t>beneficiário</w:t>
      </w:r>
      <w:r w:rsidR="009070E1">
        <w:rPr>
          <w:rFonts w:ascii="Times New Roman" w:eastAsia="Times New Roman" w:hAnsi="Times New Roman" w:cs="Times New Roman"/>
          <w:i/>
          <w:sz w:val="24"/>
          <w:szCs w:val="24"/>
        </w:rPr>
        <w:t xml:space="preserve"> que executar mais de um empreendimento</w:t>
      </w:r>
      <w:r w:rsidR="00A173A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151DDF"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 w:rsidR="00A173A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C6C8836" w14:textId="77777777" w:rsidR="006C053B" w:rsidRDefault="004B2424" w:rsidP="006C053B">
      <w:pPr>
        <w:spacing w:after="0" w:line="240" w:lineRule="auto"/>
        <w:ind w:left="70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E498C">
        <w:rPr>
          <w:rFonts w:ascii="Times New Roman" w:eastAsia="Times New Roman" w:hAnsi="Times New Roman" w:cs="Times New Roman"/>
          <w:b/>
          <w:bCs/>
          <w:sz w:val="24"/>
          <w:szCs w:val="24"/>
        </w:rPr>
        <w:t>Art.2</w:t>
      </w:r>
      <w:r w:rsidRPr="003E498C">
        <w:rPr>
          <w:rFonts w:ascii="Cambria Math" w:eastAsia="Times New Roman" w:hAnsi="Cambria Math" w:cs="Cambria Math"/>
          <w:b/>
          <w:bCs/>
          <w:sz w:val="24"/>
          <w:szCs w:val="24"/>
        </w:rPr>
        <w:t>⁰</w:t>
      </w:r>
      <w:r w:rsidRPr="003E4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E498C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8D3EFF" w:rsidRPr="003E498C">
        <w:rPr>
          <w:rFonts w:ascii="Times New Roman" w:hAnsi="Times New Roman" w:cs="Times New Roman"/>
          <w:sz w:val="24"/>
          <w:szCs w:val="24"/>
        </w:rPr>
        <w:t xml:space="preserve">Revogam-se as disposições em contrário. </w:t>
      </w:r>
    </w:p>
    <w:p w14:paraId="7777C40A" w14:textId="51C2AF53" w:rsidR="00847A06" w:rsidRPr="003E498C" w:rsidRDefault="00A216AD" w:rsidP="006C053B">
      <w:pPr>
        <w:spacing w:after="0" w:line="240" w:lineRule="auto"/>
        <w:ind w:left="708"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t. 3</w:t>
      </w:r>
      <w:r w:rsidR="008D3EFF" w:rsidRPr="003E498C">
        <w:rPr>
          <w:rFonts w:ascii="Cambria Math" w:eastAsia="Times New Roman" w:hAnsi="Cambria Math" w:cs="Cambria Math"/>
          <w:b/>
          <w:bCs/>
          <w:sz w:val="24"/>
          <w:szCs w:val="24"/>
        </w:rPr>
        <w:t>⁰</w:t>
      </w:r>
      <w:r w:rsidR="008D3EFF" w:rsidRPr="003E498C">
        <w:rPr>
          <w:rFonts w:ascii="Times New Roman" w:eastAsia="Times New Roman" w:hAnsi="Times New Roman" w:cs="Times New Roman"/>
          <w:bCs/>
          <w:sz w:val="24"/>
          <w:szCs w:val="24"/>
        </w:rPr>
        <w:t xml:space="preserve"> - Esta Lei entra e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igor na data de sua publicação.</w:t>
      </w:r>
    </w:p>
    <w:p w14:paraId="3260ACC8" w14:textId="77777777" w:rsidR="006C053B" w:rsidRDefault="006C053B" w:rsidP="00A216AD">
      <w:pPr>
        <w:ind w:right="-569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8A8B39C" w14:textId="5B0A7037" w:rsidR="00A216AD" w:rsidRPr="004713C7" w:rsidRDefault="00A216AD" w:rsidP="00A216AD">
      <w:pPr>
        <w:ind w:right="-569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713C7">
        <w:rPr>
          <w:rFonts w:ascii="Times New Roman" w:hAnsi="Times New Roman" w:cs="Times New Roman"/>
          <w:sz w:val="24"/>
          <w:szCs w:val="24"/>
        </w:rPr>
        <w:t xml:space="preserve">Sagrada Família – RS, aos </w:t>
      </w:r>
      <w:r w:rsidR="006C053B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9AD">
        <w:rPr>
          <w:rFonts w:ascii="Times New Roman" w:hAnsi="Times New Roman" w:cs="Times New Roman"/>
          <w:sz w:val="24"/>
          <w:szCs w:val="24"/>
        </w:rPr>
        <w:t>dias do m</w:t>
      </w:r>
      <w:r w:rsidRPr="004713C7">
        <w:rPr>
          <w:rFonts w:ascii="Times New Roman" w:hAnsi="Times New Roman" w:cs="Times New Roman"/>
          <w:sz w:val="24"/>
          <w:szCs w:val="24"/>
        </w:rPr>
        <w:t xml:space="preserve">ês de </w:t>
      </w:r>
      <w:r w:rsidR="006C053B">
        <w:rPr>
          <w:rFonts w:ascii="Times New Roman" w:hAnsi="Times New Roman" w:cs="Times New Roman"/>
          <w:sz w:val="24"/>
          <w:szCs w:val="24"/>
        </w:rPr>
        <w:t xml:space="preserve">setembro </w:t>
      </w:r>
      <w:r w:rsidRPr="004713C7">
        <w:rPr>
          <w:rFonts w:ascii="Times New Roman" w:hAnsi="Times New Roman" w:cs="Times New Roman"/>
          <w:sz w:val="24"/>
          <w:szCs w:val="24"/>
        </w:rPr>
        <w:t>de 2025.</w:t>
      </w:r>
    </w:p>
    <w:p w14:paraId="0AFF5658" w14:textId="77777777" w:rsidR="00A216AD" w:rsidRPr="004713C7" w:rsidRDefault="00A216AD" w:rsidP="00A216AD">
      <w:pPr>
        <w:ind w:right="-5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02C50" w14:textId="77777777" w:rsidR="00A216AD" w:rsidRDefault="00A216AD" w:rsidP="006C053B">
      <w:pPr>
        <w:spacing w:after="0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0B156" w14:textId="77777777" w:rsidR="00A216AD" w:rsidRPr="00BA7E5C" w:rsidRDefault="00A216AD" w:rsidP="006C053B">
      <w:pPr>
        <w:spacing w:after="0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E5C">
        <w:rPr>
          <w:rFonts w:ascii="Times New Roman" w:hAnsi="Times New Roman" w:cs="Times New Roman"/>
          <w:b/>
          <w:sz w:val="24"/>
          <w:szCs w:val="24"/>
        </w:rPr>
        <w:t>MAURO ROGÉRIO FERRARI GALATTO</w:t>
      </w:r>
    </w:p>
    <w:p w14:paraId="302FF388" w14:textId="77777777" w:rsidR="00A216AD" w:rsidRDefault="00A216AD" w:rsidP="006C053B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E5C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14:paraId="10F6E044" w14:textId="77777777" w:rsidR="006C053B" w:rsidRDefault="006C053B" w:rsidP="006C05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91FE2" w14:textId="4CF5E8F5" w:rsidR="006C053B" w:rsidRPr="006C053B" w:rsidRDefault="006C053B" w:rsidP="006C05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53B">
        <w:rPr>
          <w:rFonts w:ascii="Times New Roman" w:hAnsi="Times New Roman" w:cs="Times New Roman"/>
          <w:b/>
          <w:sz w:val="24"/>
          <w:szCs w:val="24"/>
        </w:rPr>
        <w:t>REGISTRE-SE E PUBLIQUE-SE</w:t>
      </w:r>
    </w:p>
    <w:p w14:paraId="64F8E80F" w14:textId="77777777" w:rsidR="006C053B" w:rsidRPr="006C053B" w:rsidRDefault="006C053B" w:rsidP="006C05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1444A6" w14:textId="77777777" w:rsidR="006C053B" w:rsidRPr="006C053B" w:rsidRDefault="006C053B" w:rsidP="006C05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53B">
        <w:rPr>
          <w:rFonts w:ascii="Times New Roman" w:hAnsi="Times New Roman" w:cs="Times New Roman"/>
          <w:b/>
          <w:sz w:val="24"/>
          <w:szCs w:val="24"/>
        </w:rPr>
        <w:t>Vilmar A. de Quadros</w:t>
      </w:r>
    </w:p>
    <w:p w14:paraId="349A7736" w14:textId="77777777" w:rsidR="006C053B" w:rsidRPr="006C053B" w:rsidRDefault="006C053B" w:rsidP="006C053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53B">
        <w:rPr>
          <w:rFonts w:ascii="Times New Roman" w:hAnsi="Times New Roman" w:cs="Times New Roman"/>
          <w:b/>
          <w:sz w:val="24"/>
          <w:szCs w:val="24"/>
        </w:rPr>
        <w:lastRenderedPageBreak/>
        <w:t>Sec. .</w:t>
      </w:r>
      <w:proofErr w:type="gramEnd"/>
      <w:r w:rsidRPr="006C053B">
        <w:rPr>
          <w:rFonts w:ascii="Times New Roman" w:hAnsi="Times New Roman" w:cs="Times New Roman"/>
          <w:b/>
          <w:sz w:val="24"/>
          <w:szCs w:val="24"/>
        </w:rPr>
        <w:t xml:space="preserve">Mun. de Administração </w:t>
      </w:r>
    </w:p>
    <w:p w14:paraId="6A97B36B" w14:textId="2FF656F3" w:rsidR="00A216AD" w:rsidRPr="00B66C53" w:rsidRDefault="00A216AD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 DE LEI N.º </w:t>
      </w:r>
      <w:r w:rsidR="00547CB5">
        <w:rPr>
          <w:rFonts w:ascii="Times New Roman" w:hAnsi="Times New Roman" w:cs="Times New Roman"/>
          <w:b/>
          <w:sz w:val="24"/>
          <w:szCs w:val="24"/>
        </w:rPr>
        <w:t>039</w:t>
      </w:r>
      <w:r w:rsidR="00006573">
        <w:rPr>
          <w:rFonts w:ascii="Times New Roman" w:hAnsi="Times New Roman" w:cs="Times New Roman"/>
          <w:b/>
          <w:sz w:val="24"/>
          <w:szCs w:val="24"/>
        </w:rPr>
        <w:t>/</w:t>
      </w:r>
      <w:r w:rsidR="009070E1">
        <w:rPr>
          <w:rFonts w:ascii="Times New Roman" w:hAnsi="Times New Roman" w:cs="Times New Roman"/>
          <w:b/>
          <w:sz w:val="24"/>
          <w:szCs w:val="24"/>
        </w:rPr>
        <w:t xml:space="preserve">2025, </w:t>
      </w:r>
      <w:r w:rsidR="00006573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Pr="00B66C5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9070E1">
        <w:rPr>
          <w:rFonts w:ascii="Times New Roman" w:hAnsi="Times New Roman" w:cs="Times New Roman"/>
          <w:b/>
          <w:sz w:val="24"/>
          <w:szCs w:val="24"/>
        </w:rPr>
        <w:t>AGOSTO</w:t>
      </w:r>
      <w:r w:rsidRPr="00B66C53">
        <w:rPr>
          <w:rFonts w:ascii="Times New Roman" w:hAnsi="Times New Roman" w:cs="Times New Roman"/>
          <w:b/>
          <w:sz w:val="24"/>
          <w:szCs w:val="24"/>
        </w:rPr>
        <w:t xml:space="preserve"> DE 2025</w:t>
      </w:r>
    </w:p>
    <w:p w14:paraId="58CB0728" w14:textId="77777777" w:rsidR="00A216AD" w:rsidRPr="004713C7" w:rsidRDefault="00A216AD" w:rsidP="00A216AD">
      <w:pPr>
        <w:spacing w:line="36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7FDE69F6" w14:textId="77777777" w:rsidR="00A216AD" w:rsidRPr="005C4B66" w:rsidRDefault="00A216AD" w:rsidP="00A216AD">
      <w:pPr>
        <w:spacing w:line="36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  <w:r w:rsidRPr="005C4B66">
        <w:rPr>
          <w:rFonts w:ascii="Times New Roman" w:hAnsi="Times New Roman" w:cs="Times New Roman"/>
          <w:sz w:val="24"/>
          <w:szCs w:val="24"/>
        </w:rPr>
        <w:t xml:space="preserve">J U S T I F I C A T I V A </w:t>
      </w:r>
    </w:p>
    <w:p w14:paraId="1293F9CE" w14:textId="77777777" w:rsidR="00A216AD" w:rsidRPr="005C4B66" w:rsidRDefault="00A216AD" w:rsidP="00A216AD">
      <w:pPr>
        <w:spacing w:line="36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51E31BFE" w14:textId="77777777" w:rsidR="00A216AD" w:rsidRPr="005C4B66" w:rsidRDefault="00A216AD" w:rsidP="00A216AD">
      <w:pPr>
        <w:spacing w:line="360" w:lineRule="auto"/>
        <w:ind w:right="-5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B66">
        <w:rPr>
          <w:rFonts w:ascii="Times New Roman" w:hAnsi="Times New Roman" w:cs="Times New Roman"/>
          <w:b/>
          <w:sz w:val="24"/>
          <w:szCs w:val="24"/>
        </w:rPr>
        <w:t>Sr. PRESIDENTE</w:t>
      </w:r>
    </w:p>
    <w:p w14:paraId="10B5B60B" w14:textId="77777777" w:rsidR="00A216AD" w:rsidRPr="005C4B66" w:rsidRDefault="00A216AD" w:rsidP="00A216AD">
      <w:pPr>
        <w:spacing w:line="360" w:lineRule="auto"/>
        <w:ind w:right="-56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4B66">
        <w:rPr>
          <w:rFonts w:ascii="Times New Roman" w:hAnsi="Times New Roman" w:cs="Times New Roman"/>
          <w:b/>
          <w:sz w:val="24"/>
          <w:szCs w:val="24"/>
        </w:rPr>
        <w:t>Srs</w:t>
      </w:r>
      <w:proofErr w:type="spellEnd"/>
      <w:r w:rsidRPr="005C4B66">
        <w:rPr>
          <w:rFonts w:ascii="Times New Roman" w:hAnsi="Times New Roman" w:cs="Times New Roman"/>
          <w:b/>
          <w:sz w:val="24"/>
          <w:szCs w:val="24"/>
        </w:rPr>
        <w:t>(as). Vereadores(as)</w:t>
      </w:r>
    </w:p>
    <w:p w14:paraId="26158483" w14:textId="77777777" w:rsidR="00F249C0" w:rsidRPr="003E498C" w:rsidRDefault="00F249C0" w:rsidP="00F249C0">
      <w:pPr>
        <w:spacing w:after="0" w:line="320" w:lineRule="exac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895821" w14:textId="4264CA00" w:rsidR="00334A25" w:rsidRPr="0092490C" w:rsidRDefault="0081287C" w:rsidP="0092490C">
      <w:pPr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90C">
        <w:rPr>
          <w:rFonts w:ascii="Times New Roman" w:eastAsia="Times New Roman" w:hAnsi="Times New Roman" w:cs="Times New Roman"/>
          <w:sz w:val="24"/>
          <w:szCs w:val="24"/>
        </w:rPr>
        <w:t>O Projeto de lei que ora colocamos a vossa apreciaçã</w:t>
      </w:r>
      <w:r w:rsidR="009070E1" w:rsidRPr="0092490C">
        <w:rPr>
          <w:rFonts w:ascii="Times New Roman" w:eastAsia="Times New Roman" w:hAnsi="Times New Roman" w:cs="Times New Roman"/>
          <w:sz w:val="24"/>
          <w:szCs w:val="24"/>
        </w:rPr>
        <w:t>o objetiva alterar a redação do art</w:t>
      </w:r>
      <w:r w:rsidRPr="0092490C">
        <w:rPr>
          <w:rFonts w:ascii="Times New Roman" w:eastAsia="Times New Roman" w:hAnsi="Times New Roman" w:cs="Times New Roman"/>
          <w:sz w:val="24"/>
          <w:szCs w:val="24"/>
        </w:rPr>
        <w:t>. 3º da Lei nº 1.311/2017 que ‘DISPÕE SOBRE O PROGRAMA MUNICIPAL DE INCENTIVOS À IMPLANTAÇÃO DE UNIDADES DE PRODUÇÃO DE SUÍNOS’</w:t>
      </w:r>
      <w:r w:rsidR="00334A25" w:rsidRPr="0092490C">
        <w:rPr>
          <w:rFonts w:ascii="Times New Roman" w:eastAsia="Times New Roman" w:hAnsi="Times New Roman" w:cs="Times New Roman"/>
          <w:sz w:val="24"/>
          <w:szCs w:val="24"/>
        </w:rPr>
        <w:t>, para</w:t>
      </w:r>
      <w:r w:rsidRPr="0092490C">
        <w:rPr>
          <w:rFonts w:ascii="Times New Roman" w:eastAsia="Times New Roman" w:hAnsi="Times New Roman" w:cs="Times New Roman"/>
          <w:sz w:val="24"/>
          <w:szCs w:val="24"/>
        </w:rPr>
        <w:t xml:space="preserve"> autorizar a concessão</w:t>
      </w:r>
      <w:r w:rsidR="00151DDF">
        <w:rPr>
          <w:rFonts w:ascii="Times New Roman" w:eastAsia="Times New Roman" w:hAnsi="Times New Roman" w:cs="Times New Roman"/>
          <w:sz w:val="24"/>
          <w:szCs w:val="24"/>
        </w:rPr>
        <w:t xml:space="preserve"> de mais de 1(um)</w:t>
      </w:r>
      <w:r w:rsidR="00334A25" w:rsidRPr="0092490C">
        <w:rPr>
          <w:rFonts w:ascii="Times New Roman" w:eastAsia="Times New Roman" w:hAnsi="Times New Roman" w:cs="Times New Roman"/>
          <w:sz w:val="24"/>
          <w:szCs w:val="24"/>
        </w:rPr>
        <w:t xml:space="preserve"> incentivo</w:t>
      </w:r>
      <w:r w:rsidRPr="0092490C">
        <w:rPr>
          <w:rFonts w:ascii="Times New Roman" w:eastAsia="Times New Roman" w:hAnsi="Times New Roman" w:cs="Times New Roman"/>
          <w:sz w:val="24"/>
          <w:szCs w:val="24"/>
        </w:rPr>
        <w:t xml:space="preserve"> de R$ 25.000,00 (vinte e cinco mil reais),</w:t>
      </w:r>
      <w:r w:rsidR="00151DDF">
        <w:rPr>
          <w:rFonts w:ascii="Times New Roman" w:eastAsia="Times New Roman" w:hAnsi="Times New Roman" w:cs="Times New Roman"/>
          <w:sz w:val="24"/>
          <w:szCs w:val="24"/>
        </w:rPr>
        <w:t xml:space="preserve"> por empreendedor que executar mais de um empreendimento</w:t>
      </w:r>
      <w:r w:rsidR="0092490C" w:rsidRPr="009249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0A06A8DB" w14:textId="249D4BD3" w:rsidR="0081287C" w:rsidRPr="0081287C" w:rsidRDefault="0081287C" w:rsidP="0081287C">
      <w:pPr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87C">
        <w:rPr>
          <w:rFonts w:ascii="Times New Roman" w:eastAsia="Times New Roman" w:hAnsi="Times New Roman" w:cs="Times New Roman"/>
          <w:sz w:val="24"/>
          <w:szCs w:val="24"/>
        </w:rPr>
        <w:t xml:space="preserve">A medida se impõe por que </w:t>
      </w:r>
      <w:r w:rsidR="00151DDF">
        <w:rPr>
          <w:rFonts w:ascii="Times New Roman" w:eastAsia="Times New Roman" w:hAnsi="Times New Roman" w:cs="Times New Roman"/>
          <w:sz w:val="24"/>
          <w:szCs w:val="24"/>
        </w:rPr>
        <w:t>a lei limi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enas um incentivo por beneficiário, mesmo executando mais de um empreendimento.</w:t>
      </w:r>
      <w:r w:rsidRPr="00812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889C3F" w14:textId="77777777" w:rsidR="0081287C" w:rsidRPr="0081287C" w:rsidRDefault="0081287C" w:rsidP="0081287C">
      <w:pPr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87C">
        <w:rPr>
          <w:rFonts w:ascii="Times New Roman" w:eastAsia="Times New Roman" w:hAnsi="Times New Roman" w:cs="Times New Roman"/>
          <w:sz w:val="24"/>
          <w:szCs w:val="24"/>
        </w:rPr>
        <w:t>Com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teração</w:t>
      </w:r>
      <w:r w:rsidRPr="0081287C">
        <w:rPr>
          <w:rFonts w:ascii="Times New Roman" w:eastAsia="Times New Roman" w:hAnsi="Times New Roman" w:cs="Times New Roman"/>
          <w:sz w:val="24"/>
          <w:szCs w:val="24"/>
        </w:rPr>
        <w:t xml:space="preserve"> feita, espera-se ser possível apoiar maior número de emp</w:t>
      </w:r>
      <w:r>
        <w:rPr>
          <w:rFonts w:ascii="Times New Roman" w:eastAsia="Times New Roman" w:hAnsi="Times New Roman" w:cs="Times New Roman"/>
          <w:sz w:val="24"/>
          <w:szCs w:val="24"/>
        </w:rPr>
        <w:t>reendimentos</w:t>
      </w:r>
      <w:r w:rsidRPr="008128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FDEE9B0" w14:textId="77777777" w:rsidR="003E498C" w:rsidRDefault="0081287C" w:rsidP="0081287C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C">
        <w:rPr>
          <w:rFonts w:ascii="Times New Roman" w:eastAsia="Times New Roman" w:hAnsi="Times New Roman" w:cs="Times New Roman"/>
          <w:sz w:val="24"/>
          <w:szCs w:val="24"/>
        </w:rPr>
        <w:t xml:space="preserve">Diante de sua importância espera-se a aprovação unânime deste projeto de lei. </w:t>
      </w:r>
    </w:p>
    <w:p w14:paraId="05B7E5C0" w14:textId="77777777" w:rsidR="00BA4D2A" w:rsidRPr="004713C7" w:rsidRDefault="00BA4D2A" w:rsidP="00BA4D2A">
      <w:pPr>
        <w:pStyle w:val="Corpodetexto"/>
        <w:spacing w:before="1" w:line="360" w:lineRule="auto"/>
        <w:ind w:firstLine="1418"/>
        <w:rPr>
          <w:rFonts w:ascii="Times New Roman" w:hAnsi="Times New Roman"/>
          <w:sz w:val="24"/>
          <w:szCs w:val="24"/>
        </w:rPr>
      </w:pPr>
      <w:r w:rsidRPr="004713C7">
        <w:rPr>
          <w:rFonts w:ascii="Times New Roman" w:hAnsi="Times New Roman"/>
          <w:sz w:val="24"/>
          <w:szCs w:val="24"/>
        </w:rPr>
        <w:t>Atenciosamente</w:t>
      </w:r>
      <w:r>
        <w:rPr>
          <w:rFonts w:ascii="Times New Roman" w:hAnsi="Times New Roman"/>
          <w:sz w:val="24"/>
          <w:szCs w:val="24"/>
        </w:rPr>
        <w:t>,</w:t>
      </w:r>
    </w:p>
    <w:p w14:paraId="7AF59DEF" w14:textId="77777777" w:rsidR="00BA4D2A" w:rsidRDefault="00BA4D2A" w:rsidP="00BA4D2A">
      <w:pPr>
        <w:spacing w:line="36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3BB8D9F4" w14:textId="77777777" w:rsidR="00BA4D2A" w:rsidRPr="004713C7" w:rsidRDefault="00BA4D2A" w:rsidP="00BA4D2A">
      <w:pPr>
        <w:spacing w:line="36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3D8E307F" w14:textId="77777777" w:rsidR="00FA79BD" w:rsidRPr="00BA7E5C" w:rsidRDefault="00FA79BD" w:rsidP="00FA79BD">
      <w:pPr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E5C">
        <w:rPr>
          <w:rFonts w:ascii="Times New Roman" w:hAnsi="Times New Roman" w:cs="Times New Roman"/>
          <w:b/>
          <w:sz w:val="24"/>
          <w:szCs w:val="24"/>
        </w:rPr>
        <w:t>MAURO ROGÉRIO FERRARI GALATTO</w:t>
      </w:r>
    </w:p>
    <w:p w14:paraId="12E73D39" w14:textId="77777777" w:rsidR="00FA79BD" w:rsidRDefault="00FA79BD" w:rsidP="00FA79BD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E5C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14:paraId="4C247951" w14:textId="77777777" w:rsidR="003E498C" w:rsidRPr="00F52D81" w:rsidRDefault="003E498C" w:rsidP="00BA4D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4EE873" w14:textId="77777777" w:rsidR="00847A06" w:rsidRPr="003E498C" w:rsidRDefault="00847A06" w:rsidP="00036E59">
      <w:pPr>
        <w:spacing w:after="0" w:line="320" w:lineRule="exac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98C">
        <w:rPr>
          <w:rFonts w:ascii="Times New Roman" w:hAnsi="Times New Roman" w:cs="Times New Roman"/>
          <w:sz w:val="24"/>
          <w:szCs w:val="24"/>
        </w:rPr>
        <w:tab/>
      </w:r>
      <w:r w:rsidRPr="003E498C">
        <w:rPr>
          <w:rFonts w:ascii="Times New Roman" w:hAnsi="Times New Roman" w:cs="Times New Roman"/>
          <w:sz w:val="24"/>
          <w:szCs w:val="24"/>
        </w:rPr>
        <w:tab/>
      </w:r>
      <w:r w:rsidRPr="003E498C">
        <w:rPr>
          <w:rFonts w:ascii="Times New Roman" w:hAnsi="Times New Roman" w:cs="Times New Roman"/>
          <w:sz w:val="24"/>
          <w:szCs w:val="24"/>
        </w:rPr>
        <w:tab/>
      </w:r>
      <w:r w:rsidR="00DC0B57" w:rsidRPr="003E498C">
        <w:rPr>
          <w:rFonts w:ascii="Times New Roman" w:hAnsi="Times New Roman" w:cs="Times New Roman"/>
          <w:sz w:val="24"/>
          <w:szCs w:val="24"/>
        </w:rPr>
        <w:t xml:space="preserve"> </w:t>
      </w:r>
      <w:r w:rsidR="000D65A3" w:rsidRPr="003E498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47A06" w:rsidRPr="003E498C" w:rsidSect="003E498C">
      <w:pgSz w:w="11906" w:h="16838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57FC2"/>
    <w:multiLevelType w:val="hybridMultilevel"/>
    <w:tmpl w:val="C10A1222"/>
    <w:lvl w:ilvl="0" w:tplc="D0721E54">
      <w:start w:val="1"/>
      <w:numFmt w:val="lowerLetter"/>
      <w:lvlText w:val="%1)"/>
      <w:lvlJc w:val="left"/>
      <w:pPr>
        <w:ind w:left="183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558" w:hanging="360"/>
      </w:pPr>
    </w:lvl>
    <w:lvl w:ilvl="2" w:tplc="0416001B" w:tentative="1">
      <w:start w:val="1"/>
      <w:numFmt w:val="lowerRoman"/>
      <w:lvlText w:val="%3."/>
      <w:lvlJc w:val="right"/>
      <w:pPr>
        <w:ind w:left="3278" w:hanging="180"/>
      </w:pPr>
    </w:lvl>
    <w:lvl w:ilvl="3" w:tplc="0416000F" w:tentative="1">
      <w:start w:val="1"/>
      <w:numFmt w:val="decimal"/>
      <w:lvlText w:val="%4."/>
      <w:lvlJc w:val="left"/>
      <w:pPr>
        <w:ind w:left="3998" w:hanging="360"/>
      </w:pPr>
    </w:lvl>
    <w:lvl w:ilvl="4" w:tplc="04160019" w:tentative="1">
      <w:start w:val="1"/>
      <w:numFmt w:val="lowerLetter"/>
      <w:lvlText w:val="%5."/>
      <w:lvlJc w:val="left"/>
      <w:pPr>
        <w:ind w:left="4718" w:hanging="360"/>
      </w:pPr>
    </w:lvl>
    <w:lvl w:ilvl="5" w:tplc="0416001B" w:tentative="1">
      <w:start w:val="1"/>
      <w:numFmt w:val="lowerRoman"/>
      <w:lvlText w:val="%6."/>
      <w:lvlJc w:val="right"/>
      <w:pPr>
        <w:ind w:left="5438" w:hanging="180"/>
      </w:pPr>
    </w:lvl>
    <w:lvl w:ilvl="6" w:tplc="0416000F" w:tentative="1">
      <w:start w:val="1"/>
      <w:numFmt w:val="decimal"/>
      <w:lvlText w:val="%7."/>
      <w:lvlJc w:val="left"/>
      <w:pPr>
        <w:ind w:left="6158" w:hanging="360"/>
      </w:pPr>
    </w:lvl>
    <w:lvl w:ilvl="7" w:tplc="04160019" w:tentative="1">
      <w:start w:val="1"/>
      <w:numFmt w:val="lowerLetter"/>
      <w:lvlText w:val="%8."/>
      <w:lvlJc w:val="left"/>
      <w:pPr>
        <w:ind w:left="6878" w:hanging="360"/>
      </w:pPr>
    </w:lvl>
    <w:lvl w:ilvl="8" w:tplc="0416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" w15:restartNumberingAfterBreak="0">
    <w:nsid w:val="4DA87E2B"/>
    <w:multiLevelType w:val="hybridMultilevel"/>
    <w:tmpl w:val="79CE6882"/>
    <w:lvl w:ilvl="0" w:tplc="CFE63DC8">
      <w:start w:val="1"/>
      <w:numFmt w:val="lowerLetter"/>
      <w:lvlText w:val="%1)"/>
      <w:lvlJc w:val="left"/>
      <w:pPr>
        <w:ind w:left="24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1140345993">
    <w:abstractNumId w:val="1"/>
  </w:num>
  <w:num w:numId="2" w16cid:durableId="1326859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94"/>
    <w:rsid w:val="00006573"/>
    <w:rsid w:val="0002768E"/>
    <w:rsid w:val="00036E59"/>
    <w:rsid w:val="000D1805"/>
    <w:rsid w:val="000D65A3"/>
    <w:rsid w:val="000E15FC"/>
    <w:rsid w:val="000F6A2A"/>
    <w:rsid w:val="00151633"/>
    <w:rsid w:val="00151DDF"/>
    <w:rsid w:val="00193880"/>
    <w:rsid w:val="001C7C8E"/>
    <w:rsid w:val="001F1952"/>
    <w:rsid w:val="001F5B4C"/>
    <w:rsid w:val="0023107D"/>
    <w:rsid w:val="00271622"/>
    <w:rsid w:val="00286EB3"/>
    <w:rsid w:val="002E191A"/>
    <w:rsid w:val="00334A25"/>
    <w:rsid w:val="0034173E"/>
    <w:rsid w:val="003575E2"/>
    <w:rsid w:val="00362CD0"/>
    <w:rsid w:val="00373DF5"/>
    <w:rsid w:val="003748AE"/>
    <w:rsid w:val="00390D75"/>
    <w:rsid w:val="003B2F1C"/>
    <w:rsid w:val="003B437C"/>
    <w:rsid w:val="003E498C"/>
    <w:rsid w:val="00486CEB"/>
    <w:rsid w:val="004B1DEF"/>
    <w:rsid w:val="004B2424"/>
    <w:rsid w:val="00547CB5"/>
    <w:rsid w:val="00565A72"/>
    <w:rsid w:val="0059363C"/>
    <w:rsid w:val="006766E5"/>
    <w:rsid w:val="0068008D"/>
    <w:rsid w:val="00692E47"/>
    <w:rsid w:val="006A29C5"/>
    <w:rsid w:val="006C053B"/>
    <w:rsid w:val="006E73F2"/>
    <w:rsid w:val="006F0E68"/>
    <w:rsid w:val="006F7F25"/>
    <w:rsid w:val="007023CA"/>
    <w:rsid w:val="007036C5"/>
    <w:rsid w:val="00735F4B"/>
    <w:rsid w:val="007362A8"/>
    <w:rsid w:val="00773FDB"/>
    <w:rsid w:val="0081287C"/>
    <w:rsid w:val="00840163"/>
    <w:rsid w:val="00847A06"/>
    <w:rsid w:val="00855AAA"/>
    <w:rsid w:val="008A387C"/>
    <w:rsid w:val="008D36B2"/>
    <w:rsid w:val="008D3EFF"/>
    <w:rsid w:val="008D5827"/>
    <w:rsid w:val="008D5F94"/>
    <w:rsid w:val="009070E1"/>
    <w:rsid w:val="0092490C"/>
    <w:rsid w:val="00937F97"/>
    <w:rsid w:val="0094625D"/>
    <w:rsid w:val="00970534"/>
    <w:rsid w:val="00991344"/>
    <w:rsid w:val="009A1708"/>
    <w:rsid w:val="009E5D09"/>
    <w:rsid w:val="009E6B8A"/>
    <w:rsid w:val="00A173A4"/>
    <w:rsid w:val="00A216AD"/>
    <w:rsid w:val="00A65D22"/>
    <w:rsid w:val="00A9328B"/>
    <w:rsid w:val="00A960D3"/>
    <w:rsid w:val="00AC4BC6"/>
    <w:rsid w:val="00B61E07"/>
    <w:rsid w:val="00B653F8"/>
    <w:rsid w:val="00B857AC"/>
    <w:rsid w:val="00B86503"/>
    <w:rsid w:val="00B96DE6"/>
    <w:rsid w:val="00BA4D2A"/>
    <w:rsid w:val="00BE2973"/>
    <w:rsid w:val="00C06208"/>
    <w:rsid w:val="00C80D66"/>
    <w:rsid w:val="00C829C0"/>
    <w:rsid w:val="00CD4EC0"/>
    <w:rsid w:val="00D0194B"/>
    <w:rsid w:val="00DA4195"/>
    <w:rsid w:val="00DC0B57"/>
    <w:rsid w:val="00DD6CE5"/>
    <w:rsid w:val="00DE4392"/>
    <w:rsid w:val="00E639BB"/>
    <w:rsid w:val="00E96901"/>
    <w:rsid w:val="00EC331D"/>
    <w:rsid w:val="00F0775A"/>
    <w:rsid w:val="00F1554D"/>
    <w:rsid w:val="00F249C0"/>
    <w:rsid w:val="00F44356"/>
    <w:rsid w:val="00F669AD"/>
    <w:rsid w:val="00F73295"/>
    <w:rsid w:val="00FA79BD"/>
    <w:rsid w:val="00FB6C28"/>
    <w:rsid w:val="00FE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0C897"/>
  <w15:docId w15:val="{C1868C1C-BCA0-47DE-B214-D87B5777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A38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A38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748AE"/>
    <w:pPr>
      <w:ind w:left="720"/>
      <w:contextualSpacing/>
    </w:pPr>
  </w:style>
  <w:style w:type="table" w:styleId="Tabelacomgrade">
    <w:name w:val="Table Grid"/>
    <w:basedOn w:val="Tabelanormal"/>
    <w:uiPriority w:val="39"/>
    <w:rsid w:val="0034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BA4D2A"/>
    <w:pPr>
      <w:tabs>
        <w:tab w:val="left" w:pos="851"/>
        <w:tab w:val="left" w:pos="5103"/>
      </w:tabs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BA4D2A"/>
    <w:rPr>
      <w:rFonts w:ascii="Arial" w:eastAsia="Times New Roman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4FB5-23C2-4C7C-9915-7AF83E07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Sec.ADM Sandra</cp:lastModifiedBy>
  <cp:revision>2</cp:revision>
  <cp:lastPrinted>2025-08-12T18:58:00Z</cp:lastPrinted>
  <dcterms:created xsi:type="dcterms:W3CDTF">2025-09-03T12:09:00Z</dcterms:created>
  <dcterms:modified xsi:type="dcterms:W3CDTF">2025-09-03T12:09:00Z</dcterms:modified>
</cp:coreProperties>
</file>